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792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40"/>
            </w:pPr>
            <w:r>
              <w:rPr>
                <w:b/>
                <w:i w:val="0"/>
                <w:color w:val="D94270"/>
                <w:sz w:val="44"/>
              </w:rPr>
              <w:t>MACARONS</w:t>
            </w:r>
          </w:p>
          <w:p>
            <w:pPr>
              <w:spacing w:before="0" w:after="40"/>
            </w:pPr>
            <w:r>
              <w:rPr>
                <w:b w:val="0"/>
                <w:i w:val="0"/>
                <w:color w:val="755F59"/>
                <w:sz w:val="22"/>
              </w:rPr>
              <w:t>Order Form</w:t>
            </w:r>
          </w:p>
          <w:p>
            <w:pPr>
              <w:spacing w:before="0" w:after="0"/>
            </w:pPr>
            <w:r>
              <w:rPr>
                <w:b w:val="0"/>
                <w:i w:val="0"/>
                <w:color w:val="755F59"/>
                <w:sz w:val="14"/>
              </w:rPr>
              <w:t>sweettubeacademy.com  |  Marcia's Microbakery</w:t>
            </w:r>
          </w:p>
        </w:tc>
        <w:tc>
          <w:tcPr>
            <w:tcW w:type="dxa" w:w="288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0"/>
              <w:jc w:val="right"/>
            </w:pPr>
            <w:r>
              <w:rPr>
                <w:b/>
                <w:i w:val="0"/>
                <w:color w:val="D94270"/>
                <w:sz w:val="16"/>
              </w:rPr>
              <w:t>YOUR</w:t>
              <w:br/>
              <w:t>LOG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20" w:after="2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USTOMER INFORMATION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Nam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hone Number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mail Addres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Order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Needed By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/ Delivery Dat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vent / Occasion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Gift? ☐ Yes  ☐ No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MACARON DETAIL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Total Quantity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How Many Flavors?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Quantity Per Flavor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Shell Flavor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lassic French (Natural)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hocol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trawberry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Lavender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Pistachio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Lemon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Ros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alted Caramel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Matcha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Raspberry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ookies &amp; Cream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Filling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Vanilla Buttercream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hocolate Ganach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trawberry Jam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Lemon Curd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alted Caramel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Pistachio Cream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Nutella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ream Chees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OLOR &amp; DESIGN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Shell Colors / Palette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10800"/>
            <w:gridSpan w:val="4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Special Finish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Plain shells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Drizzled chocolate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prinkles / Sugar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Edible gold/silver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Painted design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tamped logo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illed with extra drizzle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 Text / Monogram on Box?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ACKAGING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Packaging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Window Gift Box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Ribbon Tied Box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lear Bag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Tower Box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Individual Boxe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No Packaging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Allergen / Dietary Notes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RICING &amp; PAYMENT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Order Total</w:t>
            </w:r>
          </w:p>
        </w:tc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/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Required (50%)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Pai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Balance Due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Payment Metho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☐ Cash  ☐ Zelle  ☐ Venmo  ☐ Square  ☐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Signature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ate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